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  <w:bookmarkStart w:id="0" w:name="_GoBack"/>
      <w:bookmarkEnd w:id="0"/>
    </w:p>
    <w:p w14:paraId="13C02E83" w14:textId="77777777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>Załącznik nr 2 do Zapytania Ofertowego</w:t>
      </w:r>
    </w:p>
    <w:p w14:paraId="4EC51B40" w14:textId="22E2244F" w:rsidR="003A6CBC" w:rsidRPr="00416B70" w:rsidRDefault="00F21B68" w:rsidP="001A78D6">
      <w:pPr>
        <w:pStyle w:val="Nagwek1"/>
        <w:spacing w:after="240"/>
        <w:rPr>
          <w:lang w:val="pl-PL"/>
        </w:rPr>
      </w:pPr>
      <w:r w:rsidRPr="00416B70">
        <w:rPr>
          <w:lang w:val="pl-PL"/>
        </w:rPr>
        <w:t>Formularz Ofertowy do ZO nr</w:t>
      </w:r>
      <w:r w:rsidR="003A6CBC" w:rsidRPr="00416B70">
        <w:rPr>
          <w:lang w:val="pl-PL"/>
        </w:rPr>
        <w:t xml:space="preserve"> ZZP.262.</w:t>
      </w:r>
      <w:r w:rsidR="00A71AB0">
        <w:rPr>
          <w:lang w:val="pl-PL"/>
        </w:rPr>
        <w:t>4</w:t>
      </w:r>
      <w:r w:rsidR="00811052">
        <w:rPr>
          <w:lang w:val="pl-PL"/>
        </w:rPr>
        <w:t>6</w:t>
      </w:r>
      <w:r w:rsidR="00783105" w:rsidRPr="00416B70">
        <w:rPr>
          <w:lang w:val="pl-PL"/>
        </w:rPr>
        <w:t>.</w:t>
      </w:r>
      <w:r w:rsidR="003A6CBC" w:rsidRPr="00416B70">
        <w:rPr>
          <w:lang w:val="pl-PL"/>
        </w:rPr>
        <w:t>202</w:t>
      </w:r>
      <w:r w:rsidR="00416B70">
        <w:rPr>
          <w:lang w:val="pl-PL"/>
        </w:rPr>
        <w:t>4</w:t>
      </w:r>
      <w:r w:rsidR="003A6CBC" w:rsidRPr="00416B70">
        <w:rPr>
          <w:lang w:val="pl-PL"/>
        </w:rPr>
        <w:t>.</w:t>
      </w:r>
      <w:r w:rsidR="00A71AB0">
        <w:rPr>
          <w:lang w:val="pl-PL"/>
        </w:rPr>
        <w:t>MD</w:t>
      </w:r>
    </w:p>
    <w:p w14:paraId="404540D0" w14:textId="6F73D1D9" w:rsidR="00811052" w:rsidRPr="005F4D53" w:rsidRDefault="003A6CBC" w:rsidP="00811052">
      <w:pPr>
        <w:spacing w:line="360" w:lineRule="auto"/>
        <w:rPr>
          <w:rFonts w:cstheme="minorHAnsi"/>
          <w:lang w:val="pl-PL"/>
        </w:rPr>
      </w:pPr>
      <w:r w:rsidRPr="003A6CBC">
        <w:rPr>
          <w:lang w:val="pl-PL"/>
        </w:rPr>
        <w:t xml:space="preserve">Odpowiadając na ogłoszenie o zamówieniu publicznym w postępowaniu prowadzonym w trybie „zapytania ofertowego” zgodnie z art. 2 ust. 1 pkt 1 ustawy z dnia 11 września 2019 r. - Prawo zamówień publicznych </w:t>
      </w:r>
      <w:r w:rsidR="00416B70" w:rsidRPr="00E54114">
        <w:rPr>
          <w:rFonts w:cstheme="minorHAnsi"/>
          <w:lang w:val="pl-PL"/>
        </w:rPr>
        <w:t>(Dz. U. z 202</w:t>
      </w:r>
      <w:r w:rsidR="00416B70">
        <w:rPr>
          <w:rFonts w:cstheme="minorHAnsi"/>
          <w:lang w:val="pl-PL"/>
        </w:rPr>
        <w:t>3</w:t>
      </w:r>
      <w:r w:rsidR="00416B70" w:rsidRPr="00E54114">
        <w:rPr>
          <w:rFonts w:cstheme="minorHAnsi"/>
          <w:lang w:val="pl-PL"/>
        </w:rPr>
        <w:t xml:space="preserve"> r. poz. </w:t>
      </w:r>
      <w:r w:rsidR="00416B70">
        <w:rPr>
          <w:rFonts w:cstheme="minorHAnsi"/>
          <w:lang w:val="pl-PL"/>
        </w:rPr>
        <w:t>1605</w:t>
      </w:r>
      <w:r w:rsidR="00416B70" w:rsidRPr="00E54114">
        <w:rPr>
          <w:rFonts w:cstheme="minorHAnsi"/>
          <w:lang w:val="pl-PL"/>
        </w:rPr>
        <w:t xml:space="preserve"> z </w:t>
      </w:r>
      <w:proofErr w:type="spellStart"/>
      <w:r w:rsidR="00416B70" w:rsidRPr="00E54114">
        <w:rPr>
          <w:rFonts w:cstheme="minorHAnsi"/>
          <w:lang w:val="pl-PL"/>
        </w:rPr>
        <w:t>późn</w:t>
      </w:r>
      <w:proofErr w:type="spellEnd"/>
      <w:r w:rsidR="00416B70" w:rsidRPr="00E54114">
        <w:rPr>
          <w:rFonts w:cstheme="minorHAnsi"/>
          <w:lang w:val="pl-PL"/>
        </w:rPr>
        <w:t xml:space="preserve">. zm.) </w:t>
      </w:r>
      <w:r w:rsidRPr="003A6CBC">
        <w:rPr>
          <w:lang w:val="pl-PL"/>
        </w:rPr>
        <w:t>którego prz</w:t>
      </w:r>
      <w:r w:rsidR="00783105">
        <w:rPr>
          <w:lang w:val="pl-PL"/>
        </w:rPr>
        <w:t>edmiotem jest:</w:t>
      </w:r>
      <w:r w:rsidR="00783105">
        <w:rPr>
          <w:lang w:val="pl-PL"/>
        </w:rPr>
        <w:br/>
      </w:r>
      <w:r w:rsidR="00783105">
        <w:rPr>
          <w:rFonts w:cstheme="minorHAnsi"/>
          <w:lang w:val="pl-PL"/>
        </w:rPr>
        <w:br/>
      </w:r>
      <w:r w:rsidR="00A71AB0" w:rsidRPr="00A71AB0">
        <w:rPr>
          <w:rFonts w:cstheme="minorHAnsi"/>
          <w:lang w:val="pl-PL"/>
        </w:rPr>
        <w:t>Kompleksowa usługa organizacji dwudniowych specjalistycznych szkoleń komputerowych wraz z zapewnieniem sali szkoleniowej, usługi trenerskiej oraz usługi gastronomicznej dla pracowników WUP w Warszawie, w tym pracowników zaangażowanych we wdrażanie FEM 2021-2027</w:t>
      </w:r>
    </w:p>
    <w:p w14:paraId="4100E528" w14:textId="3BD44301" w:rsidR="00416B70" w:rsidRPr="00416B70" w:rsidRDefault="00416B70" w:rsidP="00416B70">
      <w:pPr>
        <w:spacing w:after="240" w:line="360" w:lineRule="auto"/>
        <w:rPr>
          <w:rFonts w:eastAsiaTheme="minorHAnsi"/>
          <w:lang w:val="pl-PL"/>
        </w:rPr>
      </w:pPr>
    </w:p>
    <w:p w14:paraId="67505ADF" w14:textId="45113A93" w:rsidR="00B77135" w:rsidRPr="00B77135" w:rsidRDefault="00734F0A" w:rsidP="00416B70">
      <w:pPr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AD099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2D5019D8" w14:textId="42700026" w:rsidR="00AD099F" w:rsidRDefault="00B77135" w:rsidP="00811052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5AAF908E" w14:textId="7F34F2B6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lastRenderedPageBreak/>
        <w:t>Przystępując do postępowania Oświadczam/y:</w:t>
      </w:r>
    </w:p>
    <w:p w14:paraId="212544AC" w14:textId="365233C5" w:rsidR="007E77FB" w:rsidRPr="002B06D0" w:rsidRDefault="002B06D0" w:rsidP="002B06D0">
      <w:pPr>
        <w:autoSpaceDE w:val="0"/>
        <w:autoSpaceDN w:val="0"/>
        <w:adjustRightInd w:val="0"/>
        <w:spacing w:before="200" w:after="240" w:line="360" w:lineRule="auto"/>
        <w:rPr>
          <w:lang w:val="pl-PL"/>
        </w:rPr>
      </w:pPr>
      <w:r>
        <w:rPr>
          <w:lang w:val="pl-PL"/>
        </w:rPr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339FB00" w14:textId="58C014A6" w:rsidR="00811052" w:rsidRPr="002B06D0" w:rsidRDefault="00811052" w:rsidP="0081105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a) Łączna cena szkol</w:t>
      </w:r>
      <w:r>
        <w:rPr>
          <w:rFonts w:eastAsia="Times New Roman" w:cstheme="minorHAnsi"/>
          <w:lang w:val="pl-PL" w:eastAsia="pl-PL"/>
        </w:rPr>
        <w:t xml:space="preserve">enia (za maksymalną ilość </w:t>
      </w:r>
      <w:r w:rsidR="00A71AB0">
        <w:rPr>
          <w:rFonts w:eastAsia="Times New Roman" w:cstheme="minorHAnsi"/>
          <w:lang w:val="pl-PL" w:eastAsia="pl-PL"/>
        </w:rPr>
        <w:t>8</w:t>
      </w:r>
      <w:r>
        <w:rPr>
          <w:rFonts w:eastAsia="Times New Roman" w:cstheme="minorHAnsi"/>
          <w:lang w:val="pl-PL" w:eastAsia="pl-PL"/>
        </w:rPr>
        <w:t>0 uczestników) wynosi</w:t>
      </w:r>
      <w:r w:rsidRPr="002B06D0">
        <w:rPr>
          <w:rFonts w:eastAsia="Times New Roman" w:cstheme="minorHAnsi"/>
          <w:lang w:val="pl-PL" w:eastAsia="pl-PL"/>
        </w:rPr>
        <w:t>:</w:t>
      </w:r>
      <w:r w:rsidRPr="002B06D0">
        <w:rPr>
          <w:rFonts w:eastAsia="Times New Roman" w:cstheme="minorHAnsi"/>
          <w:lang w:val="pl-PL" w:eastAsia="pl-PL"/>
        </w:rPr>
        <w:br/>
        <w:t xml:space="preserve">……………………. zł netto + stawka VAT …. % = ………………..…… zł brutto </w:t>
      </w:r>
      <w:r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817576288"/>
          <w:placeholder>
            <w:docPart w:val="DCDDF18D15DC49728ECA34E65A5BF867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125F35CD" w14:textId="77777777" w:rsidR="00811052" w:rsidRPr="002B06D0" w:rsidRDefault="00811052" w:rsidP="00811052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b) cena jednostkowa (za jednego uczestnika) szkolenia wy</w:t>
      </w:r>
      <w:r>
        <w:rPr>
          <w:rFonts w:eastAsia="Times New Roman" w:cstheme="minorHAnsi"/>
          <w:lang w:val="pl-PL" w:eastAsia="pl-PL"/>
        </w:rPr>
        <w:t>nosi</w:t>
      </w:r>
      <w:r w:rsidRPr="002B06D0">
        <w:rPr>
          <w:rFonts w:eastAsia="Times New Roman" w:cstheme="minorHAnsi"/>
          <w:lang w:val="pl-PL" w:eastAsia="pl-PL"/>
        </w:rPr>
        <w:t>:</w:t>
      </w:r>
      <w:r w:rsidRPr="002B06D0">
        <w:rPr>
          <w:rFonts w:eastAsia="Times New Roman" w:cstheme="minorHAnsi"/>
          <w:lang w:val="pl-PL" w:eastAsia="pl-PL"/>
        </w:rPr>
        <w:br/>
        <w:t xml:space="preserve">……………………. zł netto + stawka VAT …. % = ………………..…… zł brutto </w:t>
      </w:r>
    </w:p>
    <w:p w14:paraId="699FA441" w14:textId="77777777" w:rsidR="00811052" w:rsidRDefault="00811052" w:rsidP="0081105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6876863"/>
          <w:placeholder>
            <w:docPart w:val="3E30DDCE18F740D0BB314222B438AC46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F359FDF" w14:textId="409EA282" w:rsidR="007E77FB" w:rsidRPr="00811052" w:rsidRDefault="00F82E45" w:rsidP="00811052">
      <w:pPr>
        <w:spacing w:before="60" w:after="240" w:line="360" w:lineRule="auto"/>
        <w:rPr>
          <w:rFonts w:cstheme="minorHAnsi"/>
          <w:lang w:val="pl-PL"/>
        </w:rPr>
      </w:pPr>
      <w:r w:rsidRPr="002B06D0">
        <w:rPr>
          <w:rFonts w:eastAsia="Times New Roman" w:cstheme="minorHAnsi"/>
          <w:lang w:val="pl-PL" w:eastAsia="pl-PL"/>
        </w:rPr>
        <w:br/>
      </w:r>
      <w:r w:rsidR="00811052" w:rsidRPr="005C7F29">
        <w:rPr>
          <w:rFonts w:cstheme="minorHAnsi"/>
          <w:lang w:val="pl-PL"/>
        </w:rPr>
        <w:t xml:space="preserve">Liczba uczestników szkolenia </w:t>
      </w:r>
      <w:r w:rsidR="00A71AB0" w:rsidRPr="00A71AB0">
        <w:rPr>
          <w:rFonts w:cstheme="minorHAnsi"/>
          <w:lang w:val="pl-PL"/>
        </w:rPr>
        <w:t xml:space="preserve">wyniesie maksymalnie 80 osób a minimalnie 70 osób. </w:t>
      </w:r>
      <w:r w:rsidR="00A71AB0" w:rsidRPr="00A71AB0">
        <w:rPr>
          <w:rFonts w:cstheme="minorHAnsi"/>
          <w:bCs/>
          <w:lang w:val="pl-PL"/>
        </w:rPr>
        <w:t xml:space="preserve">Rekrutacja na szkolenie przeprowadzona zostanie przez Zamawiającego. </w:t>
      </w:r>
      <w:r w:rsidR="00A71AB0" w:rsidRPr="00A71AB0">
        <w:rPr>
          <w:rFonts w:cstheme="minorHAnsi"/>
          <w:lang w:val="pl-PL"/>
        </w:rPr>
        <w:t>W sytuacji, gdy w trakcie rekrutacji na szkolenie okaże się, że liczba chętnych do uczestnictwa w szkoleniu jest mniejsza niż maksymalna tj. 80 osób jednak nie mniejsza niż minimalna tj. 70 osób, wynagrodzenie Wykonawcy zostanie pomniejszone proporcjonalnie do liczby uczestników.</w:t>
      </w:r>
      <w:r w:rsidR="00A71AB0" w:rsidRPr="00A71AB0">
        <w:rPr>
          <w:rFonts w:cstheme="minorHAnsi"/>
          <w:bCs/>
          <w:lang w:val="pl-PL"/>
        </w:rPr>
        <w:t xml:space="preserve"> </w:t>
      </w:r>
      <w:r w:rsidR="00A71AB0" w:rsidRPr="00A71AB0">
        <w:rPr>
          <w:rFonts w:cstheme="minorHAnsi"/>
          <w:lang w:val="pl-PL"/>
        </w:rPr>
        <w:t>Zamawiającemu przysługuje prawo zgłoszenia Wykonawcy na 1 dzień roboczy (do godz.12:00) przed planowanym terminem szkolenia, rzeczywistej ilości zrekrutowanych uczestników na szkolenie, która będzie podstawą do zapłaty</w:t>
      </w:r>
      <w:r w:rsidR="00811052" w:rsidRPr="0033293D">
        <w:rPr>
          <w:rFonts w:cstheme="minorHAnsi"/>
          <w:lang w:val="pl-PL"/>
        </w:rPr>
        <w:t>.</w:t>
      </w:r>
    </w:p>
    <w:p w14:paraId="66E6F270" w14:textId="12535F8F" w:rsidR="007E77FB" w:rsidRPr="002B06D0" w:rsidRDefault="00416B70" w:rsidP="00811052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2</w:t>
      </w:r>
      <w:r w:rsidR="007E77FB" w:rsidRPr="002B06D0">
        <w:rPr>
          <w:rFonts w:eastAsia="Times New Roman" w:cstheme="minorHAnsi"/>
          <w:lang w:val="pl-PL" w:eastAsia="pl-PL"/>
        </w:rPr>
        <w:t>. Oferujemy realizację przedmiotu zamówienia w terminie i w ilości określonej w szczegółowym opisie przedmiotu zamówienia.</w:t>
      </w:r>
    </w:p>
    <w:p w14:paraId="44EFA9C0" w14:textId="599174CD" w:rsidR="007E77FB" w:rsidRDefault="00416B70" w:rsidP="0081105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3</w:t>
      </w:r>
      <w:r w:rsidR="007E77FB" w:rsidRPr="002B06D0">
        <w:rPr>
          <w:rFonts w:eastAsia="Times New Roman" w:cstheme="minorHAnsi"/>
          <w:lang w:val="pl-PL" w:eastAsia="pl-PL"/>
        </w:rPr>
        <w:t>. Oświadczamy, że w cenie oferty zostały uwzględnione wszystkie koszty wykonania zamówienia i realizacji przyszłego świadczenia.</w:t>
      </w:r>
    </w:p>
    <w:p w14:paraId="27B7B1D3" w14:textId="2DFF42C6" w:rsidR="00D244A6" w:rsidRPr="00D244A6" w:rsidRDefault="00416B70" w:rsidP="0081105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4</w:t>
      </w:r>
      <w:r w:rsidR="00D244A6" w:rsidRPr="00D244A6">
        <w:rPr>
          <w:rFonts w:eastAsia="Times New Roman" w:cstheme="minorHAnsi"/>
          <w:lang w:val="pl-PL" w:eastAsia="pl-PL"/>
        </w:rPr>
        <w:t>.</w:t>
      </w:r>
      <w:r w:rsidR="00D244A6" w:rsidRPr="00D244A6">
        <w:rPr>
          <w:lang w:val="pl-PL"/>
        </w:rPr>
        <w:t xml:space="preserve"> Przewidujemy powierzenie wykonania następującej części zamówienia podwykonawcom:</w:t>
      </w:r>
      <w:r w:rsidR="00811052">
        <w:rPr>
          <w:lang w:val="pl-PL"/>
        </w:rPr>
        <w:br/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="00D244A6" w:rsidRPr="00D244A6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5212FA27" w14:textId="77777777" w:rsidR="00F00DAA" w:rsidRDefault="00416B70" w:rsidP="0081105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305A56CC" w14:textId="77777777" w:rsidR="00F00DAA" w:rsidRDefault="00F00DAA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1D33CB08" w14:textId="3D138176" w:rsidR="00F82E45" w:rsidRPr="002B06D0" w:rsidRDefault="00416B70" w:rsidP="0081105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6</w:t>
      </w:r>
      <w:r w:rsidR="00D244A6">
        <w:rPr>
          <w:rFonts w:cstheme="minorHAnsi"/>
          <w:lang w:val="pl-PL"/>
        </w:rPr>
        <w:t>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art. 14 RODO wobec osób fizycznych, od których dane osobowe bezpośrednio lub pośrednio pozyskaliśmy w celu ubiegania się o udzielenie zamówienia publicznego oraz potencjalnej realizacji umowy w niniejszym postępowaniu.</w:t>
      </w:r>
    </w:p>
    <w:p w14:paraId="389B809F" w14:textId="76A3AF8E" w:rsidR="002B06D0" w:rsidRPr="002B06D0" w:rsidRDefault="00416B70" w:rsidP="00416B7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1AECAA6A" w:rsidR="00065650" w:rsidRPr="00AD099F" w:rsidRDefault="00B77135" w:rsidP="00AD099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sectPr w:rsidR="00065650" w:rsidRPr="00AD099F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1A9C" w14:textId="77777777" w:rsidR="006F1D1B" w:rsidRDefault="006F1D1B" w:rsidP="00826822">
      <w:r>
        <w:separator/>
      </w:r>
    </w:p>
  </w:endnote>
  <w:endnote w:type="continuationSeparator" w:id="0">
    <w:p w14:paraId="6E6EA9B8" w14:textId="77777777" w:rsidR="006F1D1B" w:rsidRDefault="006F1D1B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D7250E5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A71AB0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A71AB0">
      <w:rPr>
        <w:rFonts w:ascii="Calibri" w:hAnsi="Calibri" w:cs="Calibri"/>
        <w:sz w:val="22"/>
        <w:szCs w:val="22"/>
        <w:lang w:val="pl-PL"/>
      </w:rPr>
      <w:t xml:space="preserve">Starszy </w:t>
    </w:r>
    <w:r w:rsidR="00783105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49EC956A" w:rsidR="00B77135" w:rsidRPr="00416B70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416B70">
      <w:rPr>
        <w:rFonts w:ascii="Calibri" w:hAnsi="Calibri" w:cs="Calibri"/>
        <w:sz w:val="22"/>
        <w:szCs w:val="22"/>
        <w:lang w:val="pl-PL"/>
      </w:rPr>
      <w:t>tel. +48 22 578 44 7</w:t>
    </w:r>
    <w:r w:rsidR="00A71AB0">
      <w:rPr>
        <w:rFonts w:ascii="Calibri" w:hAnsi="Calibri" w:cs="Calibri"/>
        <w:sz w:val="22"/>
        <w:szCs w:val="22"/>
        <w:lang w:val="pl-PL"/>
      </w:rPr>
      <w:t>1</w:t>
    </w:r>
    <w:r w:rsidRPr="00416B70">
      <w:rPr>
        <w:rFonts w:ascii="Calibri" w:hAnsi="Calibri" w:cs="Calibri"/>
        <w:sz w:val="22"/>
        <w:szCs w:val="22"/>
        <w:lang w:val="pl-PL"/>
      </w:rPr>
      <w:t xml:space="preserve">, mail: </w:t>
    </w:r>
    <w:hyperlink r:id="rId2" w:history="1">
      <w:r w:rsidR="00A71AB0" w:rsidRPr="00642C0E">
        <w:rPr>
          <w:rStyle w:val="Hipercze"/>
          <w:rFonts w:ascii="Calibri" w:hAnsi="Calibri" w:cs="Calibri"/>
          <w:sz w:val="22"/>
          <w:szCs w:val="22"/>
          <w:lang w:val="pl-PL"/>
        </w:rPr>
        <w:t>m.dybczak@wup.mazowsze.pl</w:t>
      </w:r>
    </w:hyperlink>
  </w:p>
  <w:p w14:paraId="79E4A5D5" w14:textId="712B8AA9" w:rsidR="009E56E2" w:rsidRPr="00416B70" w:rsidRDefault="009E56E2">
    <w:pPr>
      <w:pStyle w:val="Stopka"/>
      <w:rPr>
        <w:lang w:val="pl-PL"/>
      </w:rPr>
    </w:pPr>
  </w:p>
  <w:p w14:paraId="105722F4" w14:textId="77777777" w:rsidR="009E56E2" w:rsidRPr="00416B70" w:rsidRDefault="009E56E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85C1" w14:textId="77777777" w:rsidR="006F1D1B" w:rsidRDefault="006F1D1B" w:rsidP="00826822">
      <w:r>
        <w:separator/>
      </w:r>
    </w:p>
  </w:footnote>
  <w:footnote w:type="continuationSeparator" w:id="0">
    <w:p w14:paraId="1B4E2FB0" w14:textId="77777777" w:rsidR="006F1D1B" w:rsidRDefault="006F1D1B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F67B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  <w:r w:rsidRPr="00C0743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3CF99E27" wp14:editId="19B71AFE">
          <wp:extent cx="61169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3FB63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</w:p>
  <w:p w14:paraId="279BA381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</w:p>
  <w:p w14:paraId="098AD203" w14:textId="6E900EFB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15EE4"/>
    <w:multiLevelType w:val="hybridMultilevel"/>
    <w:tmpl w:val="A3F2FE3E"/>
    <w:lvl w:ilvl="0" w:tplc="1F600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A78D6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16B70"/>
    <w:rsid w:val="0042119E"/>
    <w:rsid w:val="00421573"/>
    <w:rsid w:val="00430114"/>
    <w:rsid w:val="00435139"/>
    <w:rsid w:val="00443D31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507C35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1D1B"/>
    <w:rsid w:val="006F68DA"/>
    <w:rsid w:val="00706A31"/>
    <w:rsid w:val="00724C14"/>
    <w:rsid w:val="00731167"/>
    <w:rsid w:val="00734F0A"/>
    <w:rsid w:val="007373FF"/>
    <w:rsid w:val="007535D6"/>
    <w:rsid w:val="00771D86"/>
    <w:rsid w:val="00783105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1052"/>
    <w:rsid w:val="00815C46"/>
    <w:rsid w:val="00821AF2"/>
    <w:rsid w:val="00825F4E"/>
    <w:rsid w:val="00826822"/>
    <w:rsid w:val="00837855"/>
    <w:rsid w:val="00840F33"/>
    <w:rsid w:val="00872E81"/>
    <w:rsid w:val="00874687"/>
    <w:rsid w:val="0088326A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71AB0"/>
    <w:rsid w:val="00A96A83"/>
    <w:rsid w:val="00AB249D"/>
    <w:rsid w:val="00AB3074"/>
    <w:rsid w:val="00AC0B9B"/>
    <w:rsid w:val="00AC4193"/>
    <w:rsid w:val="00AD099F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506B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06EF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03F8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0DAA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1966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5D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DDF18D15DC49728ECA34E65A5BF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3AA78-9B57-4742-B0FB-B87788CEE89C}"/>
      </w:docPartPr>
      <w:docPartBody>
        <w:p w:rsidR="00FE09EB" w:rsidRDefault="00C72BD3" w:rsidP="00C72BD3">
          <w:pPr>
            <w:pStyle w:val="DCDDF18D15DC49728ECA34E65A5BF867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30DDCE18F740D0BB314222B438A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D77FB-C4F7-4232-8BCD-79610A47EBCF}"/>
      </w:docPartPr>
      <w:docPartBody>
        <w:p w:rsidR="00FE09EB" w:rsidRDefault="00C72BD3" w:rsidP="00C72BD3">
          <w:pPr>
            <w:pStyle w:val="3E30DDCE18F740D0BB314222B438AC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D212B"/>
    <w:rsid w:val="000F03FD"/>
    <w:rsid w:val="000F3C75"/>
    <w:rsid w:val="001706C1"/>
    <w:rsid w:val="001C6149"/>
    <w:rsid w:val="00304940"/>
    <w:rsid w:val="00375C67"/>
    <w:rsid w:val="0043581E"/>
    <w:rsid w:val="004D0F93"/>
    <w:rsid w:val="004F6E69"/>
    <w:rsid w:val="005342A4"/>
    <w:rsid w:val="00717856"/>
    <w:rsid w:val="007B7791"/>
    <w:rsid w:val="00924769"/>
    <w:rsid w:val="00C72BD3"/>
    <w:rsid w:val="00D568DE"/>
    <w:rsid w:val="00D66B26"/>
    <w:rsid w:val="00DE283C"/>
    <w:rsid w:val="00E12AB3"/>
    <w:rsid w:val="00E20F34"/>
    <w:rsid w:val="00F34154"/>
    <w:rsid w:val="00F344A7"/>
    <w:rsid w:val="00F708AF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2BD3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DCDDF18D15DC49728ECA34E65A5BF867">
    <w:name w:val="DCDDF18D15DC49728ECA34E65A5BF867"/>
    <w:rsid w:val="00C72BD3"/>
  </w:style>
  <w:style w:type="paragraph" w:customStyle="1" w:styleId="3E30DDCE18F740D0BB314222B438AC46">
    <w:name w:val="3E30DDCE18F740D0BB314222B438AC46"/>
    <w:rsid w:val="00C72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090F-D3C9-4589-AA7C-9E29BE56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ybczak</dc:creator>
  <cp:keywords/>
  <dc:description/>
  <cp:lastModifiedBy>Marek Dybczak</cp:lastModifiedBy>
  <cp:revision>3</cp:revision>
  <cp:lastPrinted>2022-04-21T07:04:00Z</cp:lastPrinted>
  <dcterms:created xsi:type="dcterms:W3CDTF">2024-07-08T09:48:00Z</dcterms:created>
  <dcterms:modified xsi:type="dcterms:W3CDTF">2024-07-09T08:26:00Z</dcterms:modified>
</cp:coreProperties>
</file>